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1FE6A" w14:textId="77777777" w:rsidR="00CA0C2E" w:rsidRPr="005C434B" w:rsidRDefault="00CA0C2E" w:rsidP="00CA0C2E">
      <w:pPr>
        <w:pStyle w:val="a3"/>
      </w:pPr>
      <w:r w:rsidRPr="005C434B">
        <w:t>МИН</w:t>
      </w:r>
      <w:r>
        <w:t>ОБРНАУКИ РОССИИ</w:t>
      </w:r>
    </w:p>
    <w:p w14:paraId="27D9DA43" w14:textId="77777777" w:rsidR="00CA0C2E" w:rsidRDefault="00CA0C2E" w:rsidP="00CA0C2E">
      <w:pPr>
        <w:pStyle w:val="a3"/>
      </w:pPr>
      <w:r>
        <w:t xml:space="preserve">Федеральное государственное автономное образовательное </w:t>
      </w:r>
      <w:r w:rsidRPr="00F07B95">
        <w:br/>
      </w:r>
      <w:r>
        <w:t xml:space="preserve">учреждение высшего образования </w:t>
      </w:r>
      <w:r w:rsidRPr="00F07B95">
        <w:br/>
      </w:r>
      <w:r>
        <w:t>«Южный федеральный университет»</w:t>
      </w:r>
    </w:p>
    <w:p w14:paraId="6B970731" w14:textId="77777777" w:rsidR="00CA0C2E" w:rsidRDefault="00CA0C2E" w:rsidP="00CA0C2E">
      <w:pPr>
        <w:pStyle w:val="a3"/>
      </w:pPr>
      <w:r>
        <w:t xml:space="preserve">Институт математики, механики </w:t>
      </w:r>
      <w:r>
        <w:br/>
        <w:t>и компьютерных наук им. И. И. </w:t>
      </w:r>
      <w:proofErr w:type="spellStart"/>
      <w:r>
        <w:t>Воровича</w:t>
      </w:r>
      <w:proofErr w:type="spellEnd"/>
    </w:p>
    <w:p w14:paraId="1BFBCE40" w14:textId="77777777" w:rsidR="00CA0C2E" w:rsidRPr="00D0241F" w:rsidRDefault="00CA0C2E" w:rsidP="00CA0C2E">
      <w:pPr>
        <w:pStyle w:val="a3"/>
      </w:pPr>
      <w:r w:rsidRPr="00D0241F">
        <w:t>Кафедра алгебры и дискретной математики</w:t>
      </w:r>
    </w:p>
    <w:p w14:paraId="26243303" w14:textId="77777777" w:rsidR="00CA0C2E" w:rsidRPr="00D0241F" w:rsidRDefault="00CA0C2E" w:rsidP="00CA0C2E">
      <w:pPr>
        <w:pStyle w:val="a3"/>
      </w:pPr>
    </w:p>
    <w:p w14:paraId="1DDBA4B7" w14:textId="77777777" w:rsidR="00BA714A" w:rsidRDefault="00CA0C2E" w:rsidP="00BA714A">
      <w:pPr>
        <w:pStyle w:val="a5"/>
      </w:pPr>
      <w:r w:rsidRPr="00D0241F">
        <w:t xml:space="preserve">Группа «Котики»: </w:t>
      </w:r>
    </w:p>
    <w:p w14:paraId="55C5B1B0" w14:textId="6941D6D5" w:rsidR="00CA0C2E" w:rsidRDefault="00CA0C2E" w:rsidP="00BA714A">
      <w:pPr>
        <w:pStyle w:val="a5"/>
      </w:pPr>
      <w:proofErr w:type="spellStart"/>
      <w:r w:rsidRPr="00D0241F">
        <w:t>Буленко</w:t>
      </w:r>
      <w:proofErr w:type="spellEnd"/>
      <w:r w:rsidRPr="00D0241F">
        <w:t xml:space="preserve"> Анна, Власова Эмма, </w:t>
      </w:r>
      <w:proofErr w:type="spellStart"/>
      <w:r w:rsidRPr="00D0241F">
        <w:t>Дереховская</w:t>
      </w:r>
      <w:proofErr w:type="spellEnd"/>
      <w:r w:rsidRPr="00D0241F">
        <w:t xml:space="preserve"> Анна, Мартынова Анна, Малюкова Александра</w:t>
      </w:r>
      <w:r w:rsidR="00BA714A">
        <w:t>, Фетисов Андрей</w:t>
      </w:r>
    </w:p>
    <w:p w14:paraId="247DA0B6" w14:textId="77777777" w:rsidR="00CA0C2E" w:rsidRDefault="00CA0C2E" w:rsidP="00BA714A">
      <w:pPr>
        <w:pStyle w:val="a3"/>
        <w:jc w:val="left"/>
        <w:rPr>
          <w:highlight w:val="yellow"/>
        </w:rPr>
      </w:pPr>
    </w:p>
    <w:p w14:paraId="028B2297" w14:textId="0E4AB336" w:rsidR="00CA0C2E" w:rsidRPr="00A057FA" w:rsidRDefault="00CA0C2E" w:rsidP="00CA0C2E">
      <w:pPr>
        <w:pStyle w:val="a5"/>
      </w:pPr>
      <w:r>
        <w:t>ВВЕДЕНИЕ ДЛЯ ВИДЕОРАБОТЫ</w:t>
      </w:r>
      <w:r w:rsidRPr="00D0241F">
        <w:t xml:space="preserve"> </w:t>
      </w:r>
      <w:r w:rsidRPr="00D0241F">
        <w:br/>
      </w:r>
      <w:r>
        <w:t xml:space="preserve">«КЛАВИШИ </w:t>
      </w:r>
      <w:r>
        <w:rPr>
          <w:lang w:val="en-US"/>
        </w:rPr>
        <w:t>F</w:t>
      </w:r>
      <w:r>
        <w:t xml:space="preserve">9 и </w:t>
      </w:r>
      <w:r>
        <w:rPr>
          <w:lang w:val="en-US"/>
        </w:rPr>
        <w:t>F</w:t>
      </w:r>
      <w:r>
        <w:t xml:space="preserve">10: ОСНОВНАЯ СУТЬ </w:t>
      </w:r>
      <w:r w:rsidRPr="00D0241F">
        <w:br/>
      </w:r>
      <w:r>
        <w:t>И ПРИМЕНЕНИЕ ИХ НА ПРАКТИКЕ»</w:t>
      </w:r>
    </w:p>
    <w:p w14:paraId="2EBA9E5F" w14:textId="77777777" w:rsidR="00CA0C2E" w:rsidRDefault="00CA0C2E" w:rsidP="00CA0C2E">
      <w:pPr>
        <w:pStyle w:val="a3"/>
      </w:pPr>
    </w:p>
    <w:p w14:paraId="485A8019" w14:textId="77777777" w:rsidR="00CA0C2E" w:rsidRDefault="00CA0C2E" w:rsidP="00CA0C2E">
      <w:pPr>
        <w:pStyle w:val="a3"/>
        <w:spacing w:after="120"/>
      </w:pPr>
      <w:r>
        <w:rPr>
          <w:color w:val="000000"/>
        </w:rPr>
        <w:t>ПРОЕКТНАЯ РАБОТА</w:t>
      </w:r>
      <w:r w:rsidRPr="00A057FA">
        <w:rPr>
          <w:color w:val="000000"/>
        </w:rPr>
        <w:br/>
      </w:r>
      <w:r>
        <w:t xml:space="preserve">по направлению </w:t>
      </w:r>
      <w:r w:rsidRPr="00FF5C0B">
        <w:t>подготовки</w:t>
      </w:r>
    </w:p>
    <w:p w14:paraId="52F12AE7" w14:textId="77777777" w:rsidR="00CA0C2E" w:rsidRPr="00D0241F" w:rsidRDefault="00CA0C2E" w:rsidP="00CA0C2E">
      <w:pPr>
        <w:pStyle w:val="a3"/>
        <w:spacing w:after="120"/>
      </w:pPr>
      <w:r>
        <w:t>01.03.02 – Прикладная математика и информатика</w:t>
      </w:r>
      <w:r>
        <w:br/>
      </w:r>
    </w:p>
    <w:p w14:paraId="0907C85F" w14:textId="77777777" w:rsidR="00CA0C2E" w:rsidRDefault="00CA0C2E" w:rsidP="00CA0C2E">
      <w:pPr>
        <w:pStyle w:val="a3"/>
      </w:pPr>
    </w:p>
    <w:p w14:paraId="0A9E9FEF" w14:textId="77777777" w:rsidR="00CA0C2E" w:rsidRDefault="00CA0C2E" w:rsidP="00CA0C2E">
      <w:pPr>
        <w:pStyle w:val="a3"/>
      </w:pPr>
      <w:r>
        <w:rPr>
          <w:b/>
          <w:bCs/>
        </w:rPr>
        <w:t xml:space="preserve">Научный руководитель </w:t>
      </w:r>
      <w:r>
        <w:t xml:space="preserve">– </w:t>
      </w:r>
      <w:r>
        <w:br/>
        <w:t xml:space="preserve">доц. </w:t>
      </w:r>
      <w:r>
        <w:softHyphen/>
      </w:r>
      <w:r>
        <w:softHyphen/>
        <w:t>– Пустовалова Ольга Геннадьевна</w:t>
      </w:r>
    </w:p>
    <w:p w14:paraId="026A48E1" w14:textId="77777777" w:rsidR="00CA0C2E" w:rsidRDefault="00CA0C2E" w:rsidP="00CA0C2E">
      <w:pPr>
        <w:pStyle w:val="a3"/>
      </w:pPr>
    </w:p>
    <w:p w14:paraId="427A83EE" w14:textId="77777777" w:rsidR="00CA0C2E" w:rsidRDefault="00CA0C2E" w:rsidP="00CA0C2E">
      <w:pPr>
        <w:pStyle w:val="a3"/>
        <w:tabs>
          <w:tab w:val="left" w:pos="2340"/>
        </w:tabs>
        <w:jc w:val="left"/>
      </w:pPr>
      <w:r>
        <w:t>______________</w:t>
      </w:r>
      <w:r>
        <w:tab/>
        <w:t xml:space="preserve"> _______________</w:t>
      </w:r>
      <w:r w:rsidRPr="00D0241F">
        <w:t>__</w:t>
      </w:r>
      <w:r w:rsidRPr="00DE11EF">
        <w:t>_</w:t>
      </w:r>
      <w:r>
        <w:br/>
        <w:t>оценка (рейтинг)</w:t>
      </w:r>
      <w:r>
        <w:tab/>
        <w:t>подпись руководителя</w:t>
      </w:r>
    </w:p>
    <w:p w14:paraId="71241109" w14:textId="77777777" w:rsidR="00CA0C2E" w:rsidRDefault="00CA0C2E" w:rsidP="00CA0C2E">
      <w:pPr>
        <w:pStyle w:val="a3"/>
      </w:pPr>
    </w:p>
    <w:p w14:paraId="0FAE735E" w14:textId="77777777" w:rsidR="00CA0C2E" w:rsidRDefault="00CA0C2E" w:rsidP="00CA0C2E">
      <w:pPr>
        <w:pStyle w:val="a3"/>
      </w:pPr>
    </w:p>
    <w:p w14:paraId="2617E431" w14:textId="60373CC3" w:rsidR="00CA0C2E" w:rsidRPr="00397E11" w:rsidRDefault="00CA0C2E" w:rsidP="00397E1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A0C2E">
        <w:rPr>
          <w:rFonts w:ascii="Times New Roman" w:hAnsi="Times New Roman" w:cs="Times New Roman"/>
          <w:sz w:val="28"/>
          <w:szCs w:val="28"/>
        </w:rPr>
        <w:t>Ростов</w:t>
      </w:r>
      <w:proofErr w:type="spellEnd"/>
      <w:r w:rsidRPr="00CA0C2E">
        <w:rPr>
          <w:rFonts w:ascii="Times New Roman" w:hAnsi="Times New Roman" w:cs="Times New Roman"/>
          <w:sz w:val="28"/>
          <w:szCs w:val="28"/>
        </w:rPr>
        <w:t>-на-Дону – 2023</w:t>
      </w:r>
      <w:bookmarkStart w:id="0" w:name="_GoBack"/>
      <w:bookmarkEnd w:id="0"/>
      <w:r w:rsidR="00397E11">
        <w:rPr>
          <w:rFonts w:ascii="Times New Roman" w:hAnsi="Times New Roman" w:cs="Times New Roman"/>
          <w:sz w:val="28"/>
          <w:szCs w:val="28"/>
        </w:rPr>
        <w:br w:type="page"/>
      </w:r>
    </w:p>
    <w:p w14:paraId="761BD08D" w14:textId="0B02E726" w:rsidR="003C5FC4" w:rsidRPr="00BA714A" w:rsidRDefault="003C5FC4" w:rsidP="005E26F8">
      <w:pPr>
        <w:pStyle w:val="a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A714A">
        <w:rPr>
          <w:rFonts w:ascii="Times New Roman" w:eastAsia="Yu Gothic UI Light" w:hAnsi="Times New Roman" w:cs="Times New Roman"/>
          <w:b/>
          <w:bCs/>
          <w:sz w:val="36"/>
          <w:szCs w:val="36"/>
        </w:rPr>
        <w:lastRenderedPageBreak/>
        <w:t>Приветствие</w:t>
      </w:r>
    </w:p>
    <w:p w14:paraId="305212C0" w14:textId="6BC887FE" w:rsidR="008978F2" w:rsidRDefault="004A3ADD" w:rsidP="003C5FC4">
      <w:pPr>
        <w:spacing w:line="360" w:lineRule="auto"/>
        <w:jc w:val="both"/>
        <w:rPr>
          <w:rFonts w:ascii="Times New Roman" w:eastAsia="Yu Gothic UI Light" w:hAnsi="Times New Roman" w:cs="Times New Roman"/>
          <w:sz w:val="28"/>
          <w:szCs w:val="28"/>
        </w:rPr>
      </w:pPr>
      <w:r>
        <w:rPr>
          <w:rFonts w:ascii="Times New Roman" w:eastAsia="Yu Gothic UI Light" w:hAnsi="Times New Roman" w:cs="Times New Roman"/>
          <w:sz w:val="28"/>
          <w:szCs w:val="28"/>
        </w:rPr>
        <w:t>Ну что же, познакомимся? Здравствуйте,</w:t>
      </w:r>
      <w:r w:rsidR="008978F2">
        <w:rPr>
          <w:rFonts w:ascii="Times New Roman" w:eastAsia="Yu Gothic UI Light" w:hAnsi="Times New Roman" w:cs="Times New Roman"/>
          <w:sz w:val="28"/>
          <w:szCs w:val="28"/>
        </w:rPr>
        <w:t xml:space="preserve"> мы – команда «Котики», которая нацелена помочь людям разобраться с некоторыми клавишами на клавиатуре компьютера обычным пользователям интернета. </w:t>
      </w:r>
    </w:p>
    <w:p w14:paraId="1D11F1F8" w14:textId="36A53420" w:rsidR="004A3ADD" w:rsidRDefault="003C5FC4" w:rsidP="003C5FC4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ому что, н</w:t>
      </w:r>
      <w:r w:rsidR="008978F2" w:rsidRPr="00BC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мотря на время суток или день недели, мы всегда пытаемся делать что-то полезное для себя или для работы с учебой. Особенно если дело касается редактирования документов или работы в </w:t>
      </w:r>
      <w:proofErr w:type="spellStart"/>
      <w:r w:rsidR="008978F2" w:rsidRPr="00BC71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croSoft</w:t>
      </w:r>
      <w:proofErr w:type="spellEnd"/>
      <w:r w:rsidR="008978F2" w:rsidRPr="00BC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978F2" w:rsidRPr="00BC71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ord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8978F2" w:rsidRPr="00BC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бы немного облегчить вам существование, в этом видео мы рассмотрим сочетания клавиш с функциональными клавишами </w:t>
      </w:r>
      <w:r w:rsidR="008978F2" w:rsidRPr="00BC71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</w:t>
      </w:r>
      <w:r w:rsidR="008978F2" w:rsidRPr="00BC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 и </w:t>
      </w:r>
      <w:proofErr w:type="gramStart"/>
      <w:r w:rsidR="008978F2" w:rsidRPr="00BC713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</w:t>
      </w:r>
      <w:r w:rsidR="008978F2" w:rsidRPr="00BC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0</w:t>
      </w:r>
      <w:proofErr w:type="gramEnd"/>
      <w:r w:rsidR="008978F2" w:rsidRPr="00BC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ак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</w:t>
      </w:r>
      <w:r w:rsidR="008978F2" w:rsidRPr="00BC71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менять с пользой для вас.</w:t>
      </w:r>
    </w:p>
    <w:p w14:paraId="4105C7D2" w14:textId="270DD6AB" w:rsidR="00BA714A" w:rsidRPr="005E26F8" w:rsidRDefault="005E26F8" w:rsidP="005E26F8">
      <w:pPr>
        <w:shd w:val="clear" w:color="auto" w:fill="FFFFFF"/>
        <w:spacing w:before="225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 клавиши</w:t>
      </w:r>
      <w:r w:rsidR="00CA0C2E" w:rsidRPr="00CA0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егчают работу с компьютером и повышают производительность, так как позволяют быстро выполнить нужное действие, не прерывая рабочий процесс.</w:t>
      </w:r>
      <w:r w:rsidR="00BA7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14:paraId="715B7D47" w14:textId="77777777" w:rsidR="003C5FC4" w:rsidRPr="00CA0C2E" w:rsidRDefault="003C5FC4" w:rsidP="005F6A2C">
      <w:pPr>
        <w:shd w:val="clear" w:color="auto" w:fill="FFFFFF"/>
        <w:spacing w:before="225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FC2FCD3" w14:textId="72CCFE71" w:rsidR="00CA0C2E" w:rsidRPr="005E26F8" w:rsidRDefault="00CA0C2E" w:rsidP="005E26F8">
      <w:pPr>
        <w:pStyle w:val="a7"/>
        <w:numPr>
          <w:ilvl w:val="0"/>
          <w:numId w:val="8"/>
        </w:numPr>
        <w:shd w:val="clear" w:color="auto" w:fill="FFFFFF"/>
        <w:spacing w:before="225" w:after="0" w:line="36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5E26F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Только F9:</w:t>
      </w:r>
      <w:r w:rsidRPr="005E26F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обновляет выбранные поля</w:t>
      </w:r>
    </w:p>
    <w:p w14:paraId="5906A12C" w14:textId="520389EE" w:rsidR="00BA714A" w:rsidRDefault="00CA0C2E" w:rsidP="005F6A2C">
      <w:pPr>
        <w:shd w:val="clear" w:color="auto" w:fill="FFFFFF"/>
        <w:spacing w:before="225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gramStart"/>
      <w:r w:rsidRPr="00CA0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5E26F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</w:t>
      </w:r>
      <w:proofErr w:type="gramEnd"/>
      <w:r w:rsidR="005E26F8" w:rsidRPr="005E2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 </w:t>
      </w:r>
      <w:r w:rsidRPr="00CA0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воляет</w:t>
      </w:r>
      <w:r w:rsidR="005E26F8" w:rsidRPr="005E2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0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овить все колонтитулы, оглавления, нумерацию страниц и так далее автоматически. Конечно, это очень удобно.</w:t>
      </w:r>
    </w:p>
    <w:p w14:paraId="687BB8F2" w14:textId="568446EA" w:rsidR="005F6A2C" w:rsidRPr="00CA0C2E" w:rsidRDefault="005F6A2C" w:rsidP="00BA714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6DA3EDC" w14:textId="3D4A3BC6" w:rsidR="005F6A2C" w:rsidRPr="005E26F8" w:rsidRDefault="00CA0C2E" w:rsidP="005E26F8">
      <w:pPr>
        <w:pStyle w:val="a7"/>
        <w:numPr>
          <w:ilvl w:val="0"/>
          <w:numId w:val="8"/>
        </w:numPr>
        <w:shd w:val="clear" w:color="auto" w:fill="FFFFFF"/>
        <w:spacing w:before="225" w:after="0" w:line="36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5E26F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Shift+F9:</w:t>
      </w:r>
      <w:r w:rsidRPr="005E26F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переключение между кодом поля и его результатом</w:t>
      </w:r>
    </w:p>
    <w:p w14:paraId="35DDBA4A" w14:textId="0D83DCD8" w:rsidR="00CA0C2E" w:rsidRDefault="00CA0C2E" w:rsidP="005F6A2C">
      <w:pPr>
        <w:shd w:val="clear" w:color="auto" w:fill="FFFFFF"/>
        <w:spacing w:before="225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вы хотите внести изменения в код поля, то в этом вам как раз поможет такое сочетание клавиш. Оно помогает переключаться между кодом поля и полученным результатом.</w:t>
      </w:r>
    </w:p>
    <w:p w14:paraId="16BBF8DA" w14:textId="77777777" w:rsidR="005F6A2C" w:rsidRPr="00CA0C2E" w:rsidRDefault="005F6A2C" w:rsidP="005F6A2C">
      <w:pPr>
        <w:shd w:val="clear" w:color="auto" w:fill="FFFFFF"/>
        <w:spacing w:before="225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4072C4" w14:textId="63E3E52F" w:rsidR="00CA0C2E" w:rsidRPr="005E26F8" w:rsidRDefault="00CA0C2E" w:rsidP="005E26F8">
      <w:pPr>
        <w:pStyle w:val="a7"/>
        <w:numPr>
          <w:ilvl w:val="0"/>
          <w:numId w:val="8"/>
        </w:numPr>
        <w:shd w:val="clear" w:color="auto" w:fill="FFFFFF"/>
        <w:spacing w:before="225" w:after="0" w:line="36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5E26F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Ctrl+F9:</w:t>
      </w:r>
      <w:r w:rsidRPr="005E26F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вставляет пустое поле</w:t>
      </w:r>
    </w:p>
    <w:p w14:paraId="417F806D" w14:textId="44468761" w:rsidR="00CA0C2E" w:rsidRDefault="00CA0C2E" w:rsidP="005F6A2C">
      <w:pPr>
        <w:shd w:val="clear" w:color="auto" w:fill="FFFFFF"/>
        <w:spacing w:before="225"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A0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вам необходимо самостоятельно ввести новый код поля, то </w:t>
      </w:r>
      <w:r w:rsidRPr="00CA0C2E">
        <w:rPr>
          <w:rFonts w:ascii="Times New Roman" w:hAnsi="Times New Roman" w:cs="Times New Roman"/>
          <w:sz w:val="28"/>
          <w:szCs w:val="28"/>
          <w:shd w:val="clear" w:color="auto" w:fill="FFFFFF"/>
        </w:rPr>
        <w:t>чтобы вставить пустые фигурные скобки и ввести инструкции, воспользуйтесь этим сочетанием.</w:t>
      </w:r>
    </w:p>
    <w:p w14:paraId="60C47951" w14:textId="77777777" w:rsidR="005F6A2C" w:rsidRPr="00CA0C2E" w:rsidRDefault="005F6A2C" w:rsidP="005F6A2C">
      <w:pPr>
        <w:shd w:val="clear" w:color="auto" w:fill="FFFFFF"/>
        <w:spacing w:before="225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6EAA6A" w14:textId="38DC1624" w:rsidR="00CA0C2E" w:rsidRPr="005E26F8" w:rsidRDefault="00CA0C2E" w:rsidP="005E26F8">
      <w:pPr>
        <w:pStyle w:val="a7"/>
        <w:numPr>
          <w:ilvl w:val="0"/>
          <w:numId w:val="8"/>
        </w:numPr>
        <w:shd w:val="clear" w:color="auto" w:fill="FFFFFF"/>
        <w:spacing w:before="225" w:after="0" w:line="36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5E26F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Ctrl+Shift+F9:</w:t>
      </w:r>
      <w:r w:rsidRPr="005E26F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разъединяет текущее поле</w:t>
      </w:r>
    </w:p>
    <w:p w14:paraId="1F071CF7" w14:textId="6945A014" w:rsidR="00CA0C2E" w:rsidRDefault="00CA0C2E" w:rsidP="00BA714A">
      <w:pPr>
        <w:shd w:val="clear" w:color="auto" w:fill="FFFFFF"/>
        <w:spacing w:before="225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омощью этого сочетания можно, например, удалить все гиперссылки из документа, выделив нужный фрагмент </w:t>
      </w:r>
      <w:proofErr w:type="gramStart"/>
      <w:r w:rsidRPr="00CA0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ста..</w:t>
      </w:r>
      <w:proofErr w:type="gramEnd"/>
    </w:p>
    <w:p w14:paraId="5B1A7DB7" w14:textId="6EB6488A" w:rsidR="00BA714A" w:rsidRDefault="00CA0C2E" w:rsidP="00BA714A">
      <w:pPr>
        <w:shd w:val="clear" w:color="auto" w:fill="FFFFFF"/>
        <w:spacing w:before="225"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F6A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поговорим</w:t>
      </w:r>
      <w:r w:rsidRPr="00CA0C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 сочетаниях с </w:t>
      </w:r>
      <w:r w:rsidR="005F6A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лавишами </w:t>
      </w:r>
      <w:r w:rsidRPr="00CA0C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F10</w:t>
      </w:r>
      <w:r w:rsidR="00BA714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</w:t>
      </w:r>
    </w:p>
    <w:p w14:paraId="5D0DDFBE" w14:textId="6E4A234A" w:rsidR="00CA0C2E" w:rsidRPr="005E26F8" w:rsidRDefault="00BA714A" w:rsidP="005E26F8">
      <w:pPr>
        <w:pStyle w:val="a7"/>
        <w:numPr>
          <w:ilvl w:val="0"/>
          <w:numId w:val="8"/>
        </w:num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26F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  <w:r w:rsidR="00CA0C2E" w:rsidRPr="005E26F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lastRenderedPageBreak/>
        <w:t>Только F10:</w:t>
      </w:r>
      <w:r w:rsidR="00CA0C2E" w:rsidRPr="005E26F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включает или выключает подсказки клавиш</w:t>
      </w:r>
    </w:p>
    <w:p w14:paraId="784D757B" w14:textId="0EA6FD2C" w:rsidR="00CA0C2E" w:rsidRDefault="00CA0C2E" w:rsidP="00E1609E">
      <w:pPr>
        <w:shd w:val="clear" w:color="auto" w:fill="FFFFFF"/>
        <w:spacing w:before="225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вы хотите, например в </w:t>
      </w:r>
      <w:r w:rsidRPr="00CA0C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icrosoft</w:t>
      </w:r>
      <w:r w:rsidRPr="00CA0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A0C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ord</w:t>
      </w:r>
      <w:r w:rsidRPr="00CA0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видеть подсказки клавиш в ленте, позволяющие с помощью определенных клавиш воспользоваться почти любой функцией, нажмите F10. Так же работает клавиша </w:t>
      </w:r>
      <w:r w:rsidRPr="00CA0C2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t</w:t>
      </w:r>
      <w:r w:rsidRPr="00CA0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74B2CE5" w14:textId="77777777" w:rsidR="00E1609E" w:rsidRPr="00CA0C2E" w:rsidRDefault="00E1609E" w:rsidP="00E1609E">
      <w:pPr>
        <w:shd w:val="clear" w:color="auto" w:fill="FFFFFF"/>
        <w:spacing w:before="225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A0DA62" w14:textId="2D38C146" w:rsidR="00CA0C2E" w:rsidRPr="005E26F8" w:rsidRDefault="00CA0C2E" w:rsidP="005E26F8">
      <w:pPr>
        <w:pStyle w:val="a7"/>
        <w:numPr>
          <w:ilvl w:val="0"/>
          <w:numId w:val="8"/>
        </w:numPr>
        <w:shd w:val="clear" w:color="auto" w:fill="FFFFFF"/>
        <w:spacing w:before="225" w:after="0" w:line="360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5E26F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Shift+F10:</w:t>
      </w:r>
      <w:r w:rsidRPr="005E26F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отображает контекстное меню для выбранного элемента</w:t>
      </w:r>
    </w:p>
    <w:p w14:paraId="0BE6AE42" w14:textId="0DB022A2" w:rsidR="00CA0C2E" w:rsidRDefault="00CA0C2E" w:rsidP="00E1609E">
      <w:pPr>
        <w:shd w:val="clear" w:color="auto" w:fill="FFFFFF"/>
        <w:spacing w:before="225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ет ту же функцию, что и правая кнопка вашей мыши.</w:t>
      </w:r>
    </w:p>
    <w:p w14:paraId="25F72BEC" w14:textId="77777777" w:rsidR="00BA714A" w:rsidRDefault="008608E0" w:rsidP="00BA714A">
      <w:pPr>
        <w:shd w:val="clear" w:color="auto" w:fill="FFFFFF"/>
        <w:spacing w:before="225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0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ое сочетание клавиш как поможет нам, например, изменить шрифт или выделить абзац в документе</w:t>
      </w:r>
      <w:r w:rsidR="00E16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F9879FD" w14:textId="77777777" w:rsidR="00BA714A" w:rsidRDefault="00BA714A" w:rsidP="00BA714A">
      <w:pPr>
        <w:shd w:val="clear" w:color="auto" w:fill="FFFFFF"/>
        <w:spacing w:before="225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F68A25" w14:textId="755B69C7" w:rsidR="00E1609E" w:rsidRPr="005E26F8" w:rsidRDefault="00CA0C2E" w:rsidP="005E26F8">
      <w:pPr>
        <w:pStyle w:val="a7"/>
        <w:numPr>
          <w:ilvl w:val="0"/>
          <w:numId w:val="8"/>
        </w:numPr>
        <w:shd w:val="clear" w:color="auto" w:fill="FFFFFF"/>
        <w:spacing w:before="225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26F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Ctrl+F10:</w:t>
      </w:r>
      <w:r w:rsidRPr="005E26F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максимизирует или восстанавливает размер окна документа</w:t>
      </w:r>
    </w:p>
    <w:p w14:paraId="444658D7" w14:textId="32D28A88" w:rsidR="00CA0C2E" w:rsidRDefault="00CA0C2E" w:rsidP="00E1609E">
      <w:pPr>
        <w:shd w:val="clear" w:color="auto" w:fill="FFFFFF"/>
        <w:spacing w:before="225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6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е сочетание клавиш позволяет быстро перейти от уменьшенного размера окна к полному.</w:t>
      </w:r>
    </w:p>
    <w:p w14:paraId="5219481D" w14:textId="77777777" w:rsidR="00BA714A" w:rsidRDefault="00BA714A" w:rsidP="00E1609E">
      <w:pPr>
        <w:shd w:val="clear" w:color="auto" w:fill="FFFFFF"/>
        <w:spacing w:before="225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70C202" w14:textId="4EF5DED8" w:rsidR="00E1609E" w:rsidRPr="00E1609E" w:rsidRDefault="00E1609E" w:rsidP="005E26F8">
      <w:pPr>
        <w:pStyle w:val="a7"/>
        <w:shd w:val="clear" w:color="auto" w:fill="FFFFFF"/>
        <w:spacing w:before="225" w:after="0" w:line="360" w:lineRule="auto"/>
        <w:ind w:left="927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E1609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рощание со зрителем(-</w:t>
      </w:r>
      <w:proofErr w:type="spellStart"/>
      <w:r w:rsidRPr="00E1609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ями</w:t>
      </w:r>
      <w:proofErr w:type="spellEnd"/>
      <w:r w:rsidRPr="00E1609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)</w:t>
      </w:r>
    </w:p>
    <w:p w14:paraId="1D180B19" w14:textId="41775B19" w:rsidR="00D55E26" w:rsidRPr="005F6A2C" w:rsidRDefault="00CA0C2E" w:rsidP="00E1609E">
      <w:pPr>
        <w:shd w:val="clear" w:color="auto" w:fill="FFFFFF"/>
        <w:spacing w:before="225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A0C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ом ролик подходит к концу, надеемся, что вам было полезно и интересно узнать про ваш компьютер немного нового. Спасибо за просмотр</w:t>
      </w:r>
      <w:r w:rsidR="00E160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 до скорых встреч!</w:t>
      </w:r>
    </w:p>
    <w:sectPr w:rsidR="00D55E26" w:rsidRPr="005F6A2C" w:rsidSect="00397E1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E957E" w14:textId="77777777" w:rsidR="00662519" w:rsidRDefault="00662519" w:rsidP="00BA714A">
      <w:pPr>
        <w:spacing w:after="0" w:line="240" w:lineRule="auto"/>
      </w:pPr>
      <w:r>
        <w:separator/>
      </w:r>
    </w:p>
  </w:endnote>
  <w:endnote w:type="continuationSeparator" w:id="0">
    <w:p w14:paraId="712E64D5" w14:textId="77777777" w:rsidR="00662519" w:rsidRDefault="00662519" w:rsidP="00BA7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4815303"/>
      <w:docPartObj>
        <w:docPartGallery w:val="Page Numbers (Bottom of Page)"/>
        <w:docPartUnique/>
      </w:docPartObj>
    </w:sdtPr>
    <w:sdtContent>
      <w:p w14:paraId="51C1765B" w14:textId="70066910" w:rsidR="00397E11" w:rsidRDefault="00397E1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B2F19F" w14:textId="77777777" w:rsidR="00BA714A" w:rsidRDefault="00BA714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D0FA1" w14:textId="77777777" w:rsidR="00662519" w:rsidRDefault="00662519" w:rsidP="00BA714A">
      <w:pPr>
        <w:spacing w:after="0" w:line="240" w:lineRule="auto"/>
      </w:pPr>
      <w:r>
        <w:separator/>
      </w:r>
    </w:p>
  </w:footnote>
  <w:footnote w:type="continuationSeparator" w:id="0">
    <w:p w14:paraId="0D9ED3CF" w14:textId="77777777" w:rsidR="00662519" w:rsidRDefault="00662519" w:rsidP="00BA7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hybridMultilevel"/>
    <w:tmpl w:val="7F623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02C70"/>
    <w:multiLevelType w:val="hybridMultilevel"/>
    <w:tmpl w:val="C410562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CD15F4"/>
    <w:multiLevelType w:val="hybridMultilevel"/>
    <w:tmpl w:val="CB180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E4037"/>
    <w:multiLevelType w:val="hybridMultilevel"/>
    <w:tmpl w:val="781C6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C517D5"/>
    <w:multiLevelType w:val="hybridMultilevel"/>
    <w:tmpl w:val="F69EC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0357E"/>
    <w:multiLevelType w:val="hybridMultilevel"/>
    <w:tmpl w:val="B110594E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6" w15:restartNumberingAfterBreak="0">
    <w:nsid w:val="6C195158"/>
    <w:multiLevelType w:val="hybridMultilevel"/>
    <w:tmpl w:val="B0BEF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085617"/>
    <w:multiLevelType w:val="hybridMultilevel"/>
    <w:tmpl w:val="FC947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C2E"/>
    <w:rsid w:val="00076F7A"/>
    <w:rsid w:val="00397E11"/>
    <w:rsid w:val="003C5FC4"/>
    <w:rsid w:val="004A3ADD"/>
    <w:rsid w:val="005E26F8"/>
    <w:rsid w:val="005F6A2C"/>
    <w:rsid w:val="00662519"/>
    <w:rsid w:val="008608E0"/>
    <w:rsid w:val="008978F2"/>
    <w:rsid w:val="00BA714A"/>
    <w:rsid w:val="00CA0C2E"/>
    <w:rsid w:val="00D55E26"/>
    <w:rsid w:val="00E16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90213"/>
  <w15:chartTrackingRefBased/>
  <w15:docId w15:val="{34A372B1-0AF1-4CD7-9FEA-DE62283AD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C2E"/>
    <w:rPr>
      <w:rFonts w:ascii="Calibri" w:eastAsia="Calibri" w:hAnsi="Calibri" w:cs="SimSun"/>
    </w:rPr>
  </w:style>
  <w:style w:type="paragraph" w:styleId="1">
    <w:name w:val="heading 1"/>
    <w:basedOn w:val="a"/>
    <w:next w:val="a"/>
    <w:link w:val="10"/>
    <w:uiPriority w:val="9"/>
    <w:qFormat/>
    <w:rsid w:val="00397E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на титульной странице"/>
    <w:basedOn w:val="a"/>
    <w:link w:val="a4"/>
    <w:qFormat/>
    <w:rsid w:val="00CA0C2E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bidi="en-US"/>
    </w:rPr>
  </w:style>
  <w:style w:type="character" w:customStyle="1" w:styleId="a4">
    <w:name w:val="Текст на титульной странице Знак"/>
    <w:basedOn w:val="a0"/>
    <w:link w:val="a3"/>
    <w:rsid w:val="00CA0C2E"/>
    <w:rPr>
      <w:rFonts w:ascii="Times New Roman" w:eastAsia="Times New Roman" w:hAnsi="Times New Roman" w:cs="Times New Roman"/>
      <w:sz w:val="28"/>
      <w:szCs w:val="28"/>
      <w:lang w:bidi="en-US"/>
    </w:rPr>
  </w:style>
  <w:style w:type="paragraph" w:customStyle="1" w:styleId="a5">
    <w:name w:val="Название работы"/>
    <w:basedOn w:val="a3"/>
    <w:link w:val="a6"/>
    <w:qFormat/>
    <w:rsid w:val="00CA0C2E"/>
    <w:rPr>
      <w:b/>
      <w:sz w:val="32"/>
      <w:szCs w:val="32"/>
    </w:rPr>
  </w:style>
  <w:style w:type="character" w:customStyle="1" w:styleId="a6">
    <w:name w:val="Название работы Знак"/>
    <w:basedOn w:val="a4"/>
    <w:link w:val="a5"/>
    <w:rsid w:val="00CA0C2E"/>
    <w:rPr>
      <w:rFonts w:ascii="Times New Roman" w:eastAsia="Times New Roman" w:hAnsi="Times New Roman" w:cs="Times New Roman"/>
      <w:b/>
      <w:sz w:val="32"/>
      <w:szCs w:val="32"/>
      <w:lang w:bidi="en-US"/>
    </w:rPr>
  </w:style>
  <w:style w:type="paragraph" w:styleId="a7">
    <w:name w:val="List Paragraph"/>
    <w:basedOn w:val="a"/>
    <w:uiPriority w:val="34"/>
    <w:qFormat/>
    <w:rsid w:val="00CA0C2E"/>
    <w:pPr>
      <w:spacing w:line="256" w:lineRule="auto"/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A7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714A"/>
    <w:rPr>
      <w:rFonts w:ascii="Calibri" w:eastAsia="Calibri" w:hAnsi="Calibri" w:cs="SimSun"/>
    </w:rPr>
  </w:style>
  <w:style w:type="paragraph" w:styleId="aa">
    <w:name w:val="footer"/>
    <w:basedOn w:val="a"/>
    <w:link w:val="ab"/>
    <w:uiPriority w:val="99"/>
    <w:unhideWhenUsed/>
    <w:rsid w:val="00BA71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714A"/>
    <w:rPr>
      <w:rFonts w:ascii="Calibri" w:eastAsia="Calibri" w:hAnsi="Calibri" w:cs="SimSun"/>
    </w:rPr>
  </w:style>
  <w:style w:type="character" w:customStyle="1" w:styleId="10">
    <w:name w:val="Заголовок 1 Знак"/>
    <w:basedOn w:val="a0"/>
    <w:link w:val="1"/>
    <w:uiPriority w:val="9"/>
    <w:rsid w:val="00397E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397E11"/>
    <w:pPr>
      <w:outlineLvl w:val="9"/>
    </w:pPr>
    <w:rPr>
      <w:lang w:eastAsia="ru-RU"/>
    </w:rPr>
  </w:style>
  <w:style w:type="paragraph" w:styleId="ad">
    <w:name w:val="No Spacing"/>
    <w:uiPriority w:val="1"/>
    <w:qFormat/>
    <w:rsid w:val="00397E11"/>
    <w:pPr>
      <w:spacing w:after="0" w:line="240" w:lineRule="auto"/>
    </w:pPr>
    <w:rPr>
      <w:rFonts w:ascii="Calibri" w:eastAsia="Calibri" w:hAnsi="Calibri" w:cs="SimSun"/>
    </w:rPr>
  </w:style>
  <w:style w:type="paragraph" w:styleId="11">
    <w:name w:val="toc 1"/>
    <w:basedOn w:val="a"/>
    <w:next w:val="a"/>
    <w:autoRedefine/>
    <w:uiPriority w:val="39"/>
    <w:unhideWhenUsed/>
    <w:rsid w:val="00397E11"/>
    <w:pPr>
      <w:spacing w:after="100"/>
    </w:pPr>
  </w:style>
  <w:style w:type="character" w:styleId="ae">
    <w:name w:val="Hyperlink"/>
    <w:basedOn w:val="a0"/>
    <w:uiPriority w:val="99"/>
    <w:unhideWhenUsed/>
    <w:rsid w:val="00397E11"/>
    <w:rPr>
      <w:color w:val="0563C1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397E1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397E11"/>
    <w:rPr>
      <w:rFonts w:eastAsiaTheme="minorEastAsia"/>
      <w:color w:val="5A5A5A" w:themeColor="text1" w:themeTint="A5"/>
      <w:spacing w:val="15"/>
    </w:rPr>
  </w:style>
  <w:style w:type="paragraph" w:styleId="af1">
    <w:name w:val="Title"/>
    <w:basedOn w:val="a"/>
    <w:next w:val="a"/>
    <w:link w:val="af2"/>
    <w:uiPriority w:val="10"/>
    <w:qFormat/>
    <w:rsid w:val="00397E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uiPriority w:val="10"/>
    <w:rsid w:val="00397E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3">
    <w:name w:val="Subtle Emphasis"/>
    <w:basedOn w:val="a0"/>
    <w:uiPriority w:val="19"/>
    <w:qFormat/>
    <w:rsid w:val="00397E11"/>
    <w:rPr>
      <w:i/>
      <w:iCs/>
      <w:color w:val="404040" w:themeColor="text1" w:themeTint="BF"/>
    </w:rPr>
  </w:style>
  <w:style w:type="character" w:styleId="af4">
    <w:name w:val="Emphasis"/>
    <w:basedOn w:val="a0"/>
    <w:uiPriority w:val="20"/>
    <w:qFormat/>
    <w:rsid w:val="00397E11"/>
    <w:rPr>
      <w:i/>
      <w:iCs/>
    </w:rPr>
  </w:style>
  <w:style w:type="character" w:styleId="af5">
    <w:name w:val="Intense Emphasis"/>
    <w:basedOn w:val="a0"/>
    <w:uiPriority w:val="21"/>
    <w:qFormat/>
    <w:rsid w:val="00397E11"/>
    <w:rPr>
      <w:i/>
      <w:iCs/>
      <w:color w:val="4472C4" w:themeColor="accent1"/>
    </w:rPr>
  </w:style>
  <w:style w:type="character" w:styleId="af6">
    <w:name w:val="Strong"/>
    <w:basedOn w:val="a0"/>
    <w:uiPriority w:val="22"/>
    <w:qFormat/>
    <w:rsid w:val="00397E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86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E3E2F-E635-44FA-8668-7DD19F34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23-12-08T16:04:00Z</dcterms:created>
  <dcterms:modified xsi:type="dcterms:W3CDTF">2023-12-08T18:58:00Z</dcterms:modified>
</cp:coreProperties>
</file>